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9164" w14:textId="5634DA9C" w:rsidR="000D593F" w:rsidRDefault="00983E14" w:rsidP="00B71471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What is My Style?</w:t>
      </w:r>
    </w:p>
    <w:p w14:paraId="17A5BD6C" w14:textId="19FE36FB" w:rsidR="00983E14" w:rsidRDefault="00983E14" w:rsidP="00B71471">
      <w:pPr>
        <w:spacing w:line="240" w:lineRule="auto"/>
      </w:pPr>
      <w:r>
        <w:t>I work in bursts of energy</w:t>
      </w:r>
    </w:p>
    <w:p w14:paraId="2967A09E" w14:textId="224873FB" w:rsidR="00540F93" w:rsidRDefault="00540F93" w:rsidP="00B71471">
      <w:pPr>
        <w:spacing w:line="240" w:lineRule="auto"/>
      </w:pPr>
      <w:r>
        <w:t>I am very determined</w:t>
      </w:r>
    </w:p>
    <w:p w14:paraId="50962465" w14:textId="1C8F18CF" w:rsidR="00540F93" w:rsidRDefault="00422CA2" w:rsidP="00B71471">
      <w:pPr>
        <w:pStyle w:val="ListParagraph"/>
        <w:numPr>
          <w:ilvl w:val="0"/>
          <w:numId w:val="2"/>
        </w:numPr>
        <w:spacing w:line="240" w:lineRule="auto"/>
      </w:pPr>
      <w:r>
        <w:t>I will always get things done</w:t>
      </w:r>
      <w:r w:rsidR="000D593F">
        <w:t>. It might take me years, but I will find that needle in a haystack.</w:t>
      </w:r>
    </w:p>
    <w:p w14:paraId="38B76C54" w14:textId="6FC3B605" w:rsidR="00B71471" w:rsidRDefault="00B71471" w:rsidP="00B71471">
      <w:pPr>
        <w:pStyle w:val="ListParagraph"/>
        <w:spacing w:line="240" w:lineRule="auto"/>
      </w:pPr>
    </w:p>
    <w:p w14:paraId="601EFB67" w14:textId="1F9F92A2" w:rsidR="00B71471" w:rsidRDefault="00B71471" w:rsidP="00B71471">
      <w:pPr>
        <w:pStyle w:val="ListParagraph"/>
        <w:spacing w:line="240" w:lineRule="auto"/>
      </w:pPr>
    </w:p>
    <w:p w14:paraId="47C92020" w14:textId="09E24C36" w:rsidR="00B71471" w:rsidRDefault="00B71471" w:rsidP="00B71471">
      <w:pPr>
        <w:pStyle w:val="ListParagraph"/>
        <w:spacing w:line="240" w:lineRule="auto"/>
      </w:pPr>
    </w:p>
    <w:p w14:paraId="49926C43" w14:textId="6025E78C" w:rsidR="00B71471" w:rsidRDefault="00B71471" w:rsidP="00B71471">
      <w:pPr>
        <w:pStyle w:val="ListParagraph"/>
        <w:spacing w:line="240" w:lineRule="auto"/>
      </w:pPr>
    </w:p>
    <w:p w14:paraId="5C5A56D3" w14:textId="77777777" w:rsidR="00B71471" w:rsidRDefault="00B71471" w:rsidP="00B71471">
      <w:pPr>
        <w:pStyle w:val="ListParagraph"/>
        <w:spacing w:line="240" w:lineRule="auto"/>
      </w:pPr>
    </w:p>
    <w:p w14:paraId="53AD41A2" w14:textId="6C25E459" w:rsidR="000D593F" w:rsidRDefault="000D593F" w:rsidP="00B71471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What do I value?</w:t>
      </w:r>
    </w:p>
    <w:p w14:paraId="70EDCA13" w14:textId="5734E924" w:rsidR="000D593F" w:rsidRDefault="000D593F" w:rsidP="00B71471">
      <w:pPr>
        <w:spacing w:line="240" w:lineRule="auto"/>
      </w:pPr>
      <w:r>
        <w:t>I value honesty</w:t>
      </w:r>
    </w:p>
    <w:p w14:paraId="500C6023" w14:textId="413C6E85" w:rsidR="000D593F" w:rsidRDefault="000D593F" w:rsidP="00B71471">
      <w:pPr>
        <w:pStyle w:val="ListParagraph"/>
        <w:numPr>
          <w:ilvl w:val="0"/>
          <w:numId w:val="2"/>
        </w:numPr>
        <w:spacing w:line="240" w:lineRule="auto"/>
      </w:pPr>
      <w:r>
        <w:t>I want to know anything and everything you are willing to tell me, especially about the project but also about you.</w:t>
      </w:r>
    </w:p>
    <w:p w14:paraId="4668C2E0" w14:textId="59175E53" w:rsidR="00B71471" w:rsidRDefault="00B71471" w:rsidP="00B71471">
      <w:pPr>
        <w:pStyle w:val="ListParagraph"/>
        <w:numPr>
          <w:ilvl w:val="0"/>
          <w:numId w:val="2"/>
        </w:numPr>
        <w:spacing w:line="240" w:lineRule="auto"/>
      </w:pPr>
      <w:r>
        <w:t>If you say that you will get something done, please get it done. If you need help let me know, but it’s up to you.</w:t>
      </w:r>
    </w:p>
    <w:p w14:paraId="7337E94C" w14:textId="26005BA1" w:rsidR="00B71471" w:rsidRDefault="00B71471" w:rsidP="00B71471">
      <w:pPr>
        <w:spacing w:line="240" w:lineRule="auto"/>
      </w:pPr>
      <w:r>
        <w:t>I value peopl</w:t>
      </w:r>
      <w:r w:rsidR="007F36D7">
        <w:t>e</w:t>
      </w:r>
    </w:p>
    <w:p w14:paraId="76C7F3AC" w14:textId="311363C7" w:rsidR="007F36D7" w:rsidRDefault="007F36D7" w:rsidP="007F36D7">
      <w:pPr>
        <w:pStyle w:val="ListParagraph"/>
        <w:numPr>
          <w:ilvl w:val="0"/>
          <w:numId w:val="3"/>
        </w:numPr>
        <w:spacing w:line="240" w:lineRule="auto"/>
      </w:pPr>
      <w:r>
        <w:t>Just that I value anyone’s wellbeing over work</w:t>
      </w:r>
    </w:p>
    <w:p w14:paraId="5F7A0274" w14:textId="087CD67E" w:rsidR="007F36D7" w:rsidRDefault="007F36D7" w:rsidP="007F36D7">
      <w:pPr>
        <w:spacing w:line="240" w:lineRule="auto"/>
        <w:ind w:left="360"/>
      </w:pPr>
    </w:p>
    <w:p w14:paraId="383D4C6E" w14:textId="22A9FBB1" w:rsidR="007F36D7" w:rsidRDefault="007F36D7" w:rsidP="007F36D7">
      <w:pPr>
        <w:spacing w:line="240" w:lineRule="auto"/>
        <w:ind w:left="360"/>
      </w:pPr>
    </w:p>
    <w:p w14:paraId="6E298612" w14:textId="4A095966" w:rsidR="007F36D7" w:rsidRDefault="007F36D7" w:rsidP="007F36D7">
      <w:pPr>
        <w:spacing w:line="240" w:lineRule="auto"/>
        <w:ind w:left="360"/>
      </w:pPr>
    </w:p>
    <w:p w14:paraId="6B9A4554" w14:textId="4023E6FD" w:rsidR="007F36D7" w:rsidRDefault="008E67A9" w:rsidP="007F36D7">
      <w:pPr>
        <w:spacing w:line="240" w:lineRule="auto"/>
        <w:ind w:left="360"/>
        <w:rPr>
          <w:b/>
          <w:bCs/>
          <w:u w:val="single"/>
        </w:rPr>
      </w:pPr>
      <w:r>
        <w:rPr>
          <w:b/>
          <w:bCs/>
          <w:u w:val="single"/>
        </w:rPr>
        <w:t>What do I Not Have Patience For?</w:t>
      </w:r>
    </w:p>
    <w:p w14:paraId="3C614D41" w14:textId="7F76D991" w:rsidR="008E67A9" w:rsidRDefault="008E67A9" w:rsidP="007F36D7">
      <w:pPr>
        <w:spacing w:line="240" w:lineRule="auto"/>
        <w:ind w:left="360"/>
      </w:pPr>
      <w:r>
        <w:t>Not getting your work done</w:t>
      </w:r>
    </w:p>
    <w:p w14:paraId="0D859D98" w14:textId="769AD012" w:rsidR="008E67A9" w:rsidRDefault="008E67A9" w:rsidP="008E67A9">
      <w:pPr>
        <w:pStyle w:val="ListParagraph"/>
        <w:numPr>
          <w:ilvl w:val="0"/>
          <w:numId w:val="3"/>
        </w:numPr>
        <w:spacing w:line="240" w:lineRule="auto"/>
      </w:pPr>
      <w:r>
        <w:t>I don’t care how much you slack off during work hours, if</w:t>
      </w:r>
      <w:r w:rsidR="00011FA7">
        <w:t xml:space="preserve"> you get stuff done sweet. Otherwise … </w:t>
      </w:r>
    </w:p>
    <w:p w14:paraId="2C2D370E" w14:textId="1EF0179D" w:rsidR="00011FA7" w:rsidRDefault="00011FA7" w:rsidP="00011FA7">
      <w:pPr>
        <w:spacing w:line="240" w:lineRule="auto"/>
        <w:ind w:left="360"/>
      </w:pPr>
    </w:p>
    <w:p w14:paraId="7BC6A924" w14:textId="0F53B262" w:rsidR="00011FA7" w:rsidRDefault="00011FA7" w:rsidP="00011FA7">
      <w:pPr>
        <w:spacing w:line="240" w:lineRule="auto"/>
        <w:ind w:left="360"/>
      </w:pPr>
    </w:p>
    <w:p w14:paraId="18EF0716" w14:textId="24EF9449" w:rsidR="00011FA7" w:rsidRDefault="00011FA7" w:rsidP="00011FA7">
      <w:pPr>
        <w:spacing w:line="240" w:lineRule="auto"/>
        <w:ind w:left="360"/>
      </w:pPr>
    </w:p>
    <w:p w14:paraId="16187E54" w14:textId="44B30CC5" w:rsidR="00011FA7" w:rsidRDefault="00011FA7" w:rsidP="00011FA7">
      <w:pPr>
        <w:spacing w:line="240" w:lineRule="auto"/>
        <w:ind w:left="360"/>
      </w:pPr>
    </w:p>
    <w:p w14:paraId="23FDBA82" w14:textId="0D5E8DDB" w:rsidR="00011FA7" w:rsidRDefault="00011FA7" w:rsidP="00011FA7">
      <w:pPr>
        <w:spacing w:line="240" w:lineRule="auto"/>
        <w:ind w:left="360"/>
        <w:rPr>
          <w:b/>
          <w:bCs/>
          <w:u w:val="single"/>
        </w:rPr>
      </w:pPr>
      <w:r>
        <w:rPr>
          <w:b/>
          <w:bCs/>
          <w:u w:val="single"/>
        </w:rPr>
        <w:t>How Best to Communicate with Me?</w:t>
      </w:r>
    </w:p>
    <w:p w14:paraId="7F74D4CF" w14:textId="40018699" w:rsidR="00011FA7" w:rsidRDefault="00011FA7" w:rsidP="00011FA7">
      <w:pPr>
        <w:spacing w:line="240" w:lineRule="auto"/>
        <w:ind w:left="360"/>
      </w:pPr>
      <w:r>
        <w:t>Get to the point</w:t>
      </w:r>
    </w:p>
    <w:p w14:paraId="15955F65" w14:textId="00CE6DE6" w:rsidR="00011FA7" w:rsidRDefault="00011FA7" w:rsidP="00011FA7">
      <w:pPr>
        <w:pStyle w:val="ListParagraph"/>
        <w:numPr>
          <w:ilvl w:val="0"/>
          <w:numId w:val="3"/>
        </w:numPr>
        <w:spacing w:line="240" w:lineRule="auto"/>
      </w:pPr>
      <w:r>
        <w:t>I don’t like small talk</w:t>
      </w:r>
      <w:r w:rsidR="00A0263D">
        <w:t>. Just say what you need to say. If you’re hear to have a conversation please let me know, otherwise I will ignore you and continue what I was doing.</w:t>
      </w:r>
    </w:p>
    <w:p w14:paraId="0A5AD412" w14:textId="5CD0F50F" w:rsidR="00A0263D" w:rsidRDefault="00A0263D" w:rsidP="00A0263D">
      <w:pPr>
        <w:spacing w:line="240" w:lineRule="auto"/>
        <w:ind w:left="360"/>
      </w:pPr>
      <w:r>
        <w:t>Tell me things again</w:t>
      </w:r>
    </w:p>
    <w:p w14:paraId="57563603" w14:textId="7B776891" w:rsidR="00A0263D" w:rsidRDefault="00A0263D" w:rsidP="00A0263D">
      <w:pPr>
        <w:pStyle w:val="ListParagraph"/>
        <w:numPr>
          <w:ilvl w:val="0"/>
          <w:numId w:val="3"/>
        </w:numPr>
        <w:spacing w:line="240" w:lineRule="auto"/>
      </w:pPr>
      <w:r>
        <w:t>I will not remember most of what you say. It’s not intentional, I’m just forgetful. If I remember, I will let you know.</w:t>
      </w:r>
    </w:p>
    <w:p w14:paraId="2EF37505" w14:textId="05A44976" w:rsidR="00A0263D" w:rsidRDefault="00A0263D" w:rsidP="00A0263D">
      <w:pPr>
        <w:spacing w:line="240" w:lineRule="auto"/>
        <w:ind w:left="360"/>
      </w:pPr>
    </w:p>
    <w:p w14:paraId="0AA2E28D" w14:textId="25D9F4EB" w:rsidR="00A0263D" w:rsidRDefault="00A0263D" w:rsidP="00A0263D">
      <w:pPr>
        <w:spacing w:line="240" w:lineRule="auto"/>
        <w:ind w:left="360"/>
      </w:pPr>
    </w:p>
    <w:p w14:paraId="1D3B15F5" w14:textId="7EC6148B" w:rsidR="00A0263D" w:rsidRDefault="00A0263D" w:rsidP="00A0263D">
      <w:pPr>
        <w:spacing w:line="240" w:lineRule="auto"/>
        <w:ind w:left="360"/>
      </w:pPr>
    </w:p>
    <w:p w14:paraId="100F0FB6" w14:textId="10071474" w:rsidR="00A0263D" w:rsidRDefault="00A0263D" w:rsidP="00A0263D">
      <w:pPr>
        <w:spacing w:line="240" w:lineRule="auto"/>
        <w:ind w:left="360"/>
        <w:rPr>
          <w:b/>
          <w:bCs/>
          <w:u w:val="single"/>
        </w:rPr>
      </w:pPr>
      <w:r>
        <w:rPr>
          <w:b/>
          <w:bCs/>
          <w:u w:val="single"/>
        </w:rPr>
        <w:t>How to Help Me?</w:t>
      </w:r>
    </w:p>
    <w:p w14:paraId="7AA858A4" w14:textId="53B9E927" w:rsidR="00A0263D" w:rsidRDefault="00A0263D" w:rsidP="00A0263D">
      <w:pPr>
        <w:spacing w:line="240" w:lineRule="auto"/>
        <w:ind w:left="360"/>
      </w:pPr>
      <w:r>
        <w:t>Ask questions</w:t>
      </w:r>
    </w:p>
    <w:p w14:paraId="1E324F38" w14:textId="42F80A80" w:rsidR="00A0263D" w:rsidRDefault="005E4583" w:rsidP="00A0263D">
      <w:pPr>
        <w:pStyle w:val="ListParagraph"/>
        <w:numPr>
          <w:ilvl w:val="0"/>
          <w:numId w:val="3"/>
        </w:numPr>
        <w:spacing w:line="240" w:lineRule="auto"/>
      </w:pPr>
      <w:r>
        <w:t>When we get started, or when you start helping, ask me what I need. I tend to put tasks in order in my mind, and if you interrupt that without telling me I will freeze. It won’t last long but I don’t like it.</w:t>
      </w:r>
    </w:p>
    <w:p w14:paraId="40B79B94" w14:textId="54647C50" w:rsidR="005E4583" w:rsidRDefault="005E4583" w:rsidP="005E4583">
      <w:pPr>
        <w:spacing w:line="240" w:lineRule="auto"/>
        <w:ind w:left="360"/>
      </w:pPr>
    </w:p>
    <w:p w14:paraId="2E01EDB1" w14:textId="1B0876F8" w:rsidR="005E4583" w:rsidRDefault="005E4583" w:rsidP="005E4583">
      <w:pPr>
        <w:spacing w:line="240" w:lineRule="auto"/>
        <w:ind w:left="360"/>
      </w:pPr>
    </w:p>
    <w:p w14:paraId="2EC8CF80" w14:textId="116F1307" w:rsidR="005E4583" w:rsidRDefault="005E4583" w:rsidP="005E4583">
      <w:pPr>
        <w:spacing w:line="240" w:lineRule="auto"/>
        <w:ind w:left="360"/>
        <w:rPr>
          <w:b/>
          <w:bCs/>
          <w:u w:val="single"/>
        </w:rPr>
      </w:pPr>
      <w:r>
        <w:rPr>
          <w:b/>
          <w:bCs/>
          <w:u w:val="single"/>
        </w:rPr>
        <w:t>What People Misunderstand About Me?</w:t>
      </w:r>
    </w:p>
    <w:p w14:paraId="6D39B028" w14:textId="5E9B9E05" w:rsidR="005E4583" w:rsidRDefault="005E4583" w:rsidP="005E4583">
      <w:pPr>
        <w:spacing w:line="240" w:lineRule="auto"/>
        <w:ind w:left="360"/>
      </w:pPr>
      <w:r>
        <w:t>I am paying attention</w:t>
      </w:r>
    </w:p>
    <w:p w14:paraId="130A1FE1" w14:textId="4583A792" w:rsidR="005E4583" w:rsidRPr="005E4583" w:rsidRDefault="005E4583" w:rsidP="005E4583">
      <w:pPr>
        <w:pStyle w:val="ListParagraph"/>
        <w:numPr>
          <w:ilvl w:val="0"/>
          <w:numId w:val="3"/>
        </w:numPr>
        <w:spacing w:line="240" w:lineRule="auto"/>
      </w:pPr>
      <w:r>
        <w:t xml:space="preserve">I may seem distant or that I don’t want to talk, that’s just how I </w:t>
      </w:r>
      <w:r w:rsidR="00754D42">
        <w:t>act. I am paying attention to you, I will respond when I have something to say, and if you want me to look at you let me know.</w:t>
      </w:r>
    </w:p>
    <w:p w14:paraId="4F737CFF" w14:textId="77777777" w:rsidR="00B71471" w:rsidRPr="000D593F" w:rsidRDefault="00B71471" w:rsidP="00B71471">
      <w:pPr>
        <w:spacing w:line="240" w:lineRule="auto"/>
      </w:pPr>
    </w:p>
    <w:sectPr w:rsidR="00B71471" w:rsidRPr="000D593F" w:rsidSect="00983E14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686"/>
    <w:multiLevelType w:val="hybridMultilevel"/>
    <w:tmpl w:val="B002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7596"/>
    <w:multiLevelType w:val="hybridMultilevel"/>
    <w:tmpl w:val="98F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0A6D"/>
    <w:multiLevelType w:val="hybridMultilevel"/>
    <w:tmpl w:val="7FE4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982">
    <w:abstractNumId w:val="1"/>
  </w:num>
  <w:num w:numId="2" w16cid:durableId="85810735">
    <w:abstractNumId w:val="2"/>
  </w:num>
  <w:num w:numId="3" w16cid:durableId="48019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E14"/>
    <w:rsid w:val="00011FA7"/>
    <w:rsid w:val="000677C1"/>
    <w:rsid w:val="000D593F"/>
    <w:rsid w:val="00152175"/>
    <w:rsid w:val="00422CA2"/>
    <w:rsid w:val="004C4C2D"/>
    <w:rsid w:val="00540F93"/>
    <w:rsid w:val="005E4583"/>
    <w:rsid w:val="00754D42"/>
    <w:rsid w:val="007F36D7"/>
    <w:rsid w:val="008E67A9"/>
    <w:rsid w:val="008F0556"/>
    <w:rsid w:val="00983E14"/>
    <w:rsid w:val="00A0263D"/>
    <w:rsid w:val="00A86DBF"/>
    <w:rsid w:val="00B71471"/>
    <w:rsid w:val="00B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B0E4"/>
  <w15:chartTrackingRefBased/>
  <w15:docId w15:val="{F683E679-BC45-440B-997C-2EDFFFBE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A3DE-104A-4F22-BE28-A2B6FDD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Tippetts</dc:creator>
  <cp:keywords/>
  <dc:description/>
  <cp:lastModifiedBy>Maxwell Tippetts</cp:lastModifiedBy>
  <cp:revision>2</cp:revision>
  <dcterms:created xsi:type="dcterms:W3CDTF">2022-05-19T19:09:00Z</dcterms:created>
  <dcterms:modified xsi:type="dcterms:W3CDTF">2022-05-24T18:44:00Z</dcterms:modified>
</cp:coreProperties>
</file>